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1F0747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1F0747" w:rsidRDefault="00FA1F00" w:rsidP="00FA1F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1F0747" w:rsidRDefault="00FA1F00" w:rsidP="00FA1F00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3F4C31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Wniosek o dofinansowanie zadania </w:t>
      </w:r>
      <w:r w:rsidR="003215A3" w:rsidRPr="003F4C31">
        <w:rPr>
          <w:rFonts w:asciiTheme="minorHAnsi" w:hAnsiTheme="minorHAnsi" w:cstheme="minorHAnsi"/>
          <w:b/>
          <w:color w:val="auto"/>
        </w:rPr>
        <w:t xml:space="preserve">w ramach </w:t>
      </w:r>
      <w:r w:rsidR="00A77813">
        <w:rPr>
          <w:rFonts w:asciiTheme="minorHAnsi" w:hAnsiTheme="minorHAnsi" w:cstheme="minorHAnsi"/>
          <w:b/>
          <w:color w:val="auto"/>
        </w:rPr>
        <w:t>8</w:t>
      </w:r>
      <w:r w:rsidR="003215A3" w:rsidRPr="003F4C31">
        <w:rPr>
          <w:rFonts w:asciiTheme="minorHAnsi" w:hAnsiTheme="minorHAnsi" w:cstheme="minorHAnsi"/>
          <w:b/>
          <w:color w:val="auto"/>
        </w:rPr>
        <w:t>. edycji Programu „Szatnia na Medal”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3F4C31">
        <w:rPr>
          <w:rFonts w:asciiTheme="minorHAnsi" w:hAnsiTheme="minorHAnsi" w:cstheme="minorHAnsi"/>
          <w:b/>
          <w:color w:val="auto"/>
        </w:rPr>
        <w:t>CZĘŚĆ MERYTORYCZNA</w:t>
      </w:r>
    </w:p>
    <w:p w:rsidR="00761D2D" w:rsidRDefault="00761D2D" w:rsidP="00761D2D">
      <w:pPr>
        <w:keepNext/>
        <w:keepLines/>
        <w:numPr>
          <w:ilvl w:val="0"/>
          <w:numId w:val="2"/>
        </w:numPr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Rodzaj zadania (zaznaczyć właściwe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3402"/>
        <w:gridCol w:w="2241"/>
        <w:gridCol w:w="598"/>
        <w:gridCol w:w="3682"/>
      </w:tblGrid>
      <w:tr w:rsidR="00EC1B7C" w:rsidTr="00EC1B7C">
        <w:trPr>
          <w:trHeight w:val="437"/>
        </w:trPr>
        <w:tc>
          <w:tcPr>
            <w:tcW w:w="562" w:type="dxa"/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remontowe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1D2D" w:rsidRDefault="00761D2D" w:rsidP="0086286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761D2D" w:rsidRDefault="00761D2D" w:rsidP="003D7790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inwestycyjne</w:t>
            </w:r>
          </w:p>
        </w:tc>
      </w:tr>
    </w:tbl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9D44D34" wp14:editId="30A281B5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44D34"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9A6330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>Zakres rzeczowy zadania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8D3182" wp14:editId="1CB106A5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D3182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A6330" w:rsidRDefault="00CB524B" w:rsidP="009A633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4C175F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A94EA2" w:rsidRPr="004C175F">
        <w:rPr>
          <w:rFonts w:asciiTheme="minorHAnsi" w:hAnsiTheme="minorHAnsi" w:cstheme="minorHAnsi"/>
          <w:b/>
          <w:color w:val="auto"/>
        </w:rPr>
        <w:t>sportu</w:t>
      </w:r>
      <w:r w:rsidRPr="004C175F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A94EA2" w:rsidRPr="004C175F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A94EA2" w:rsidP="009A6330">
      <w:pPr>
        <w:pStyle w:val="Nagwek3"/>
        <w:spacing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4C175F">
        <w:rPr>
          <w:rFonts w:asciiTheme="minorHAnsi" w:hAnsiTheme="minorHAnsi" w:cstheme="minorHAnsi"/>
          <w:color w:val="auto"/>
          <w:sz w:val="18"/>
        </w:rPr>
        <w:t>(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należy podać informacje dotyczące wykorzystania obiektu – np. liczba korzystających w skali miesiąca, jakie kluby sportowe i stowarzyszenia korzystają z obiektu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 na jakim poziomie rozgrywek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przedstawiciele jakich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F3EFD" w:rsidRPr="004C175F">
        <w:rPr>
          <w:rFonts w:asciiTheme="minorHAnsi" w:hAnsiTheme="minorHAnsi" w:cstheme="minorHAnsi"/>
          <w:color w:val="auto"/>
          <w:sz w:val="18"/>
          <w:szCs w:val="18"/>
        </w:rPr>
        <w:t>dyscyplin korzystają z obiektu)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 xml:space="preserve"> informacje o certyfikacji obiektu i</w:t>
      </w:r>
      <w:r w:rsidR="009A6330">
        <w:rPr>
          <w:rFonts w:asciiTheme="minorHAnsi" w:hAnsiTheme="minorHAnsi" w:cstheme="minorHAnsi"/>
          <w:color w:val="auto"/>
          <w:sz w:val="18"/>
          <w:szCs w:val="18"/>
        </w:rPr>
        <w:t> m</w:t>
      </w:r>
      <w:r w:rsidRPr="004C175F">
        <w:rPr>
          <w:rFonts w:asciiTheme="minorHAnsi" w:hAnsiTheme="minorHAnsi" w:cstheme="minorHAnsi"/>
          <w:color w:val="auto"/>
          <w:sz w:val="18"/>
          <w:szCs w:val="18"/>
        </w:rPr>
        <w:t>ożliwości rozgrywania zawodów sportowych</w:t>
      </w:r>
      <w:r w:rsidR="009C6641" w:rsidRPr="004C175F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CB524B" w:rsidRPr="00CB524B" w:rsidRDefault="0045742E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FA533F" wp14:editId="3D5867D6">
                <wp:extent cx="6624000" cy="1404620"/>
                <wp:effectExtent l="0" t="0" r="24765" b="17780"/>
                <wp:docPr id="5" name="Pole tekstowe 2" descr="Miejsce na wprowadzenie informacji o znaczeniu zadania dla rozwoju sportu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A533F" id="_x0000_s1031" type="#_x0000_t202" alt="Miejsce na wprowadzenie informacji o znaczeniu zadania dla rozwoju sportu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3F4C31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3F4C31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3F4C31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7E5186" w:rsidRDefault="007E5186" w:rsidP="007E5186">
      <w:pPr>
        <w:rPr>
          <w:sz w:val="18"/>
        </w:rPr>
      </w:pPr>
      <w:r>
        <w:rPr>
          <w:sz w:val="18"/>
        </w:rPr>
        <w:t>(należy opisać spełnienie wymagań określonych art. 6 i 7 ustawy z dn. 19.07.2019 r. o</w:t>
      </w:r>
      <w:r w:rsidRPr="00CC5406">
        <w:rPr>
          <w:sz w:val="18"/>
        </w:rPr>
        <w:t xml:space="preserve"> zapewnianiu dostępności osobom ze szczególnymi potrzebami</w:t>
      </w:r>
      <w:r>
        <w:rPr>
          <w:sz w:val="18"/>
        </w:rPr>
        <w:t>)</w:t>
      </w:r>
    </w:p>
    <w:p w:rsidR="007E5186" w:rsidRDefault="007E5186" w:rsidP="007E518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561AD" wp14:editId="61011465">
                <wp:extent cx="6624000" cy="1404620"/>
                <wp:effectExtent l="0" t="0" r="24765" b="17780"/>
                <wp:docPr id="25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61AD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186" w:rsidRDefault="007E5186" w:rsidP="007E5186">
      <w:pPr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01784BC6" wp14:editId="7EFF9FAD">
                <wp:extent cx="6624000" cy="1404620"/>
                <wp:effectExtent l="0" t="0" r="24765" b="17780"/>
                <wp:docPr id="26" name="Pole tekstowe 26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84BC6" id="Pole tekstowe 26" o:spid="_x0000_s1033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DmuhoS&#10;gwIAAL0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186" w:rsidRPr="00B538E1" w:rsidRDefault="007E5186" w:rsidP="007E518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9DAB42" wp14:editId="4EBFC849">
                <wp:extent cx="6624000" cy="1404620"/>
                <wp:effectExtent l="0" t="0" r="24765" b="17780"/>
                <wp:docPr id="27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86" w:rsidRDefault="007E5186" w:rsidP="007E5186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DAB42" id="_x0000_s1034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SlJ&#10;X4QCAAC8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E5186" w:rsidRDefault="007E5186" w:rsidP="007E5186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4C175F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9A6330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45742E" w:rsidRPr="00653250" w:rsidRDefault="0045742E" w:rsidP="009A633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A184806" wp14:editId="208FDE94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4806" id="_x0000_s1035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3F4C31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45742E" w:rsidRPr="001532D5" w:rsidRDefault="0045742E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8C72D46" wp14:editId="4C20A481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72D46" id="_x0000_s1036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/VDEWdwIAAK8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bookmarkStart w:id="1" w:name="B_część_finansowa"/>
      <w:bookmarkEnd w:id="0"/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3F4C31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bookmarkStart w:id="2" w:name="C_część_informacyjna"/>
    <w:bookmarkEnd w:id="1"/>
    <w:p w:rsidR="009A6330" w:rsidRDefault="00762E9F">
      <w:pPr>
        <w:rPr>
          <w:rFonts w:eastAsiaTheme="majorEastAsia" w:cstheme="minorHAnsi"/>
          <w:b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8BA1E2" wp14:editId="7CCE5D40">
                <wp:extent cx="5724525" cy="180000"/>
                <wp:effectExtent l="0" t="0" r="0" b="0"/>
                <wp:docPr id="40" name="Prostokąt 4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DDB4E2" id="Prostokąt 4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9lQ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R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OkvpgP&#10;UxIKHfDQc3/ocSt7BvSZxjRuvMzbFB/NfqsR7B3NikW6lVzCSbq74jLi/nAWu8FA00aqxSKH0Sv1&#10;Il66Gy8TeGI1ye12eyfQ95qMpOYr2D9WUT6TZhebMh0sVhF0m3X7xGvPN73wLJx+GqURcnjOUU8z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Ca9gA9lQIAAHs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5742E" w:rsidRPr="0045742E" w:rsidRDefault="0045742E" w:rsidP="0045742E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3F14BA2" wp14:editId="0AEF7499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14BA2" id="_x0000_s1037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522170" wp14:editId="13D99BC8">
                <wp:extent cx="6624000" cy="1404620"/>
                <wp:effectExtent l="0" t="0" r="24765" b="17780"/>
                <wp:docPr id="15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22170" id="_x0000_s1038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68641C9" wp14:editId="7796AF55">
                <wp:extent cx="6624000" cy="1404620"/>
                <wp:effectExtent l="0" t="0" r="24765" b="17780"/>
                <wp:docPr id="41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641C9" id="_x0000_s1039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Ag6bS8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FA0813" wp14:editId="1714B3C5">
                <wp:extent cx="6624000" cy="1404620"/>
                <wp:effectExtent l="0" t="0" r="24765" b="17780"/>
                <wp:docPr id="42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A0813" id="_x0000_s1040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vjUR&#10;7o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45742E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593864" wp14:editId="55D51D4F">
                <wp:extent cx="6624000" cy="1404620"/>
                <wp:effectExtent l="0" t="0" r="24765" b="17780"/>
                <wp:docPr id="43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2E" w:rsidRDefault="0045742E" w:rsidP="0045742E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93864" id="_x0000_s1041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">
                <v:textbox style="mso-fit-shape-to-text:t">
                  <w:txbxContent>
                    <w:p w:rsidR="0045742E" w:rsidRDefault="0045742E" w:rsidP="0045742E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3F4C31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3F4C31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3F4C31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3F4C31">
        <w:rPr>
          <w:rFonts w:asciiTheme="minorHAnsi" w:hAnsiTheme="minorHAnsi" w:cstheme="minorHAnsi"/>
          <w:b/>
          <w:color w:val="auto"/>
        </w:rPr>
        <w:t>)</w:t>
      </w:r>
      <w:r w:rsidRPr="003F4C31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3F4C31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1F074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9A6330" w:rsidRPr="00762E9F" w:rsidRDefault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  <w:bookmarkStart w:id="3" w:name="D_załączniki"/>
      <w:bookmarkEnd w:id="2"/>
    </w:p>
    <w:p w:rsidR="0045742E" w:rsidRDefault="0045742E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:rsidR="00FA1F00" w:rsidRPr="003F4C31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3F4C31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 w:rsidRPr="003F4C31"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</w:p>
    <w:p w:rsidR="0042711F" w:rsidRDefault="009D601A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61153C">
        <w:rPr>
          <w:rFonts w:cstheme="minorHAnsi"/>
        </w:rPr>
        <w:t>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61153C" w:rsidRPr="003215A3" w:rsidRDefault="0061153C" w:rsidP="00D67371">
      <w:pPr>
        <w:ind w:left="284"/>
        <w:rPr>
          <w:rFonts w:cstheme="minorHAnsi"/>
        </w:rPr>
      </w:pPr>
      <w:r w:rsidRPr="0061153C">
        <w:rPr>
          <w:rFonts w:ascii="Segoe UI Symbol" w:hAnsi="Segoe UI Symbol" w:cs="Segoe UI Symbol"/>
        </w:rPr>
        <w:t>☐</w:t>
      </w:r>
      <w:r w:rsidRPr="0061153C">
        <w:rPr>
          <w:rFonts w:cstheme="minorHAnsi"/>
        </w:rPr>
        <w:tab/>
        <w:t>Załącznik nr 1b - informacja o terminie uzyskania prawa do dysponowania obiektem / terenem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  <w:r w:rsidR="004C175F">
        <w:rPr>
          <w:rFonts w:cstheme="minorHAnsi"/>
        </w:rPr>
        <w:t xml:space="preserve"> (tylko w przypadku zadań inwestycyjnych)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8</w:t>
      </w:r>
      <w:r w:rsidR="00A70EC3">
        <w:rPr>
          <w:rFonts w:cstheme="minorHAnsi"/>
        </w:rPr>
        <w:t xml:space="preserve"> </w:t>
      </w:r>
      <w:r w:rsidR="004C175F">
        <w:rPr>
          <w:rFonts w:cstheme="minorHAnsi"/>
        </w:rPr>
        <w:t>–</w:t>
      </w:r>
      <w:r w:rsidR="0042711F" w:rsidRPr="003215A3">
        <w:rPr>
          <w:rFonts w:cstheme="minorHAnsi"/>
        </w:rPr>
        <w:t xml:space="preserve"> </w:t>
      </w:r>
      <w:r w:rsidR="004C175F">
        <w:rPr>
          <w:rFonts w:cstheme="minorHAnsi"/>
        </w:rPr>
        <w:t>dokumentacja fotograficzna (tylko w przypadku zdań remontowych)</w:t>
      </w:r>
    </w:p>
    <w:p w:rsidR="0042711F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4C175F">
        <w:rPr>
          <w:rFonts w:cstheme="minorHAnsi"/>
        </w:rPr>
        <w:t>9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9D601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4C175F">
        <w:rPr>
          <w:rFonts w:cstheme="minorHAnsi"/>
        </w:rPr>
        <w:t>0</w:t>
      </w:r>
      <w:r w:rsidR="00A70EC3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3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5715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45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6AFBA" id="Prostokąt 10" o:spid="_x0000_s1026" alt="element dekoracyjny" style="width:450.7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:rsidR="002B2BDB" w:rsidRPr="003F4C31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4" w:name="E_oświadczenia"/>
      <w:r w:rsidRPr="003F4C31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915505">
      <w:pPr>
        <w:pStyle w:val="Bezodstpw"/>
        <w:numPr>
          <w:ilvl w:val="0"/>
          <w:numId w:val="8"/>
        </w:numPr>
        <w:spacing w:after="240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915505">
      <w:pPr>
        <w:pStyle w:val="Bezodstpw"/>
        <w:numPr>
          <w:ilvl w:val="0"/>
          <w:numId w:val="8"/>
        </w:numPr>
        <w:spacing w:after="240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915505">
      <w:pPr>
        <w:pStyle w:val="Bezodstpw"/>
        <w:numPr>
          <w:ilvl w:val="0"/>
          <w:numId w:val="8"/>
        </w:numPr>
        <w:spacing w:after="240"/>
        <w:ind w:left="720"/>
      </w:pPr>
      <w:r>
        <w:t>jestem św</w:t>
      </w:r>
      <w:r w:rsidR="00CF5B81">
        <w:t>iadomy odpowiedzialności karnej za składanie fałszywych oświadczeń.</w:t>
      </w:r>
    </w:p>
    <w:bookmarkEnd w:id="4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45719"/>
                <wp:effectExtent l="0" t="19050" r="0" b="12065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41D26" id="Prostokąt 14" o:spid="_x0000_s1042" alt="element dekoracyjny" style="width:450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D52A6" w:rsidRDefault="002B2BDB" w:rsidP="002B2BDB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1F0747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0D52A6" w:rsidRDefault="002B2BDB" w:rsidP="002B2BDB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1F0747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5" w:name="_GoBack"/>
      <w:bookmarkEnd w:id="5"/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47625"/>
                <wp:effectExtent l="0" t="19050" r="0" b="9525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7ED25" id="Prostokąt 19" o:spid="_x0000_s1026" alt="element dekoracyjny" style="width:450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1F074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F074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1F074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1F074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915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1A" w:rsidRDefault="009D601A" w:rsidP="00FA1F00">
      <w:pPr>
        <w:spacing w:after="0" w:line="240" w:lineRule="auto"/>
      </w:pPr>
      <w:r>
        <w:separator/>
      </w:r>
    </w:p>
  </w:endnote>
  <w:endnote w:type="continuationSeparator" w:id="0">
    <w:p w:rsidR="009D601A" w:rsidRDefault="009D601A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64DB9A" wp14:editId="49498FAB">
          <wp:extent cx="2470245" cy="590176"/>
          <wp:effectExtent l="0" t="0" r="6350" b="63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932" w:rsidRDefault="009D601A" w:rsidP="00D41C04">
    <w:pPr>
      <w:pStyle w:val="Stopka"/>
      <w:jc w:val="right"/>
    </w:pPr>
    <w:sdt>
      <w:sdtPr>
        <w:id w:val="-151531512"/>
        <w:docPartObj>
          <w:docPartGallery w:val="Page Numbers (Bottom of Page)"/>
          <w:docPartUnique/>
        </w:docPartObj>
      </w:sdtPr>
      <w:sdtEndPr/>
      <w:sdtContent>
        <w:r w:rsidR="007A2932">
          <w:fldChar w:fldCharType="begin"/>
        </w:r>
        <w:r w:rsidR="007A2932">
          <w:instrText>PAGE   \* MERGEFORMAT</w:instrText>
        </w:r>
        <w:r w:rsidR="007A2932">
          <w:fldChar w:fldCharType="separate"/>
        </w:r>
        <w:r w:rsidR="00915505">
          <w:rPr>
            <w:noProof/>
          </w:rPr>
          <w:t>4</w:t>
        </w:r>
        <w:r w:rsidR="007A293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9F" w:rsidRDefault="000919D2" w:rsidP="00762E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70245" cy="590176"/>
          <wp:effectExtent l="0" t="0" r="6350" b="63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330" w:rsidRDefault="009D601A" w:rsidP="00D41C04">
    <w:pPr>
      <w:pStyle w:val="Stopka"/>
      <w:jc w:val="right"/>
    </w:pPr>
    <w:sdt>
      <w:sdtPr>
        <w:id w:val="518510968"/>
        <w:docPartObj>
          <w:docPartGallery w:val="Page Numbers (Bottom of Page)"/>
          <w:docPartUnique/>
        </w:docPartObj>
      </w:sdtPr>
      <w:sdtEndPr/>
      <w:sdtContent>
        <w:r w:rsidR="009A6330">
          <w:fldChar w:fldCharType="begin"/>
        </w:r>
        <w:r w:rsidR="009A6330">
          <w:instrText>PAGE   \* MERGEFORMAT</w:instrText>
        </w:r>
        <w:r w:rsidR="009A6330">
          <w:fldChar w:fldCharType="separate"/>
        </w:r>
        <w:r w:rsidR="00915505">
          <w:rPr>
            <w:noProof/>
          </w:rPr>
          <w:t>1</w:t>
        </w:r>
        <w:r w:rsidR="009A6330">
          <w:fldChar w:fldCharType="end"/>
        </w:r>
      </w:sdtContent>
    </w:sdt>
  </w:p>
  <w:p w:rsidR="00D42A26" w:rsidRDefault="00D4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1A" w:rsidRDefault="009D601A" w:rsidP="00FA1F00">
      <w:pPr>
        <w:spacing w:after="0" w:line="240" w:lineRule="auto"/>
      </w:pPr>
      <w:r>
        <w:separator/>
      </w:r>
    </w:p>
  </w:footnote>
  <w:footnote w:type="continuationSeparator" w:id="0">
    <w:p w:rsidR="009D601A" w:rsidRDefault="009D601A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</w:t>
      </w:r>
      <w:r w:rsidR="0061153C">
        <w:t>5</w:t>
      </w:r>
      <w:r>
        <w:t xml:space="preserve"> 500 zł, 1</w:t>
      </w:r>
      <w:r w:rsidR="0061153C">
        <w:t>5</w:t>
      </w:r>
      <w:r>
        <w:t> 550 zł; niepoprawna kwota – 1</w:t>
      </w:r>
      <w:r w:rsidR="0061153C">
        <w:t>5</w:t>
      </w:r>
      <w:r>
        <w:t>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D2" w:rsidRDefault="000919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919D2"/>
    <w:rsid w:val="000D52A6"/>
    <w:rsid w:val="00105980"/>
    <w:rsid w:val="001257CF"/>
    <w:rsid w:val="001532D5"/>
    <w:rsid w:val="00161C81"/>
    <w:rsid w:val="001B503F"/>
    <w:rsid w:val="001F0747"/>
    <w:rsid w:val="002B2BDB"/>
    <w:rsid w:val="003215A3"/>
    <w:rsid w:val="003451AD"/>
    <w:rsid w:val="00391A5A"/>
    <w:rsid w:val="00395D7E"/>
    <w:rsid w:val="003D423F"/>
    <w:rsid w:val="003F4C31"/>
    <w:rsid w:val="0042711F"/>
    <w:rsid w:val="00436C5C"/>
    <w:rsid w:val="0045742E"/>
    <w:rsid w:val="0048195C"/>
    <w:rsid w:val="004A0CD8"/>
    <w:rsid w:val="004A41D8"/>
    <w:rsid w:val="004C175F"/>
    <w:rsid w:val="004E40A4"/>
    <w:rsid w:val="005275D6"/>
    <w:rsid w:val="005510E6"/>
    <w:rsid w:val="0061153C"/>
    <w:rsid w:val="00653250"/>
    <w:rsid w:val="00677D0D"/>
    <w:rsid w:val="006A29AD"/>
    <w:rsid w:val="006D335A"/>
    <w:rsid w:val="006F4B9C"/>
    <w:rsid w:val="007224E5"/>
    <w:rsid w:val="00754188"/>
    <w:rsid w:val="00761D2D"/>
    <w:rsid w:val="00762E9F"/>
    <w:rsid w:val="007A2932"/>
    <w:rsid w:val="007D1B14"/>
    <w:rsid w:val="007E5186"/>
    <w:rsid w:val="007F0360"/>
    <w:rsid w:val="007F3EFD"/>
    <w:rsid w:val="00844BD9"/>
    <w:rsid w:val="00862869"/>
    <w:rsid w:val="0087463D"/>
    <w:rsid w:val="008B29AC"/>
    <w:rsid w:val="008D7349"/>
    <w:rsid w:val="00915505"/>
    <w:rsid w:val="00916DBD"/>
    <w:rsid w:val="009A0803"/>
    <w:rsid w:val="009A5A40"/>
    <w:rsid w:val="009A6330"/>
    <w:rsid w:val="009C6641"/>
    <w:rsid w:val="009D601A"/>
    <w:rsid w:val="00A70EC3"/>
    <w:rsid w:val="00A77813"/>
    <w:rsid w:val="00A94EA2"/>
    <w:rsid w:val="00AD632F"/>
    <w:rsid w:val="00AF07F6"/>
    <w:rsid w:val="00AF302C"/>
    <w:rsid w:val="00B01309"/>
    <w:rsid w:val="00B04E1F"/>
    <w:rsid w:val="00B32793"/>
    <w:rsid w:val="00BD5D6D"/>
    <w:rsid w:val="00C47E34"/>
    <w:rsid w:val="00CB524B"/>
    <w:rsid w:val="00CB689D"/>
    <w:rsid w:val="00CC5406"/>
    <w:rsid w:val="00CF5B81"/>
    <w:rsid w:val="00D41C04"/>
    <w:rsid w:val="00D42A26"/>
    <w:rsid w:val="00D60C31"/>
    <w:rsid w:val="00D67371"/>
    <w:rsid w:val="00DF6197"/>
    <w:rsid w:val="00E15541"/>
    <w:rsid w:val="00E267F7"/>
    <w:rsid w:val="00EC1B7C"/>
    <w:rsid w:val="00ED4C14"/>
    <w:rsid w:val="00EE12A2"/>
    <w:rsid w:val="00EE6178"/>
    <w:rsid w:val="00F47EC2"/>
    <w:rsid w:val="00F92375"/>
    <w:rsid w:val="00FA1F00"/>
    <w:rsid w:val="00F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8087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7631-4570-4AE8-88C0-1A965BB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w ramach 5. edycji Programu „Szatnia na Medal”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w ramach 5. edycji Programu „Szatnia na Medal”</dc:title>
  <dc:subject/>
  <dc:creator>Piechocki Krzysztof</dc:creator>
  <cp:keywords/>
  <dc:description/>
  <cp:lastModifiedBy>Wysocki Adam</cp:lastModifiedBy>
  <cp:revision>13</cp:revision>
  <cp:lastPrinted>2021-11-23T08:02:00Z</cp:lastPrinted>
  <dcterms:created xsi:type="dcterms:W3CDTF">2021-12-01T06:58:00Z</dcterms:created>
  <dcterms:modified xsi:type="dcterms:W3CDTF">2024-11-25T07:33:00Z</dcterms:modified>
</cp:coreProperties>
</file>